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632-2024-Q-Q_2237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安徽德科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徽省滁州市南谯中路222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徽省滁州市苏州南路80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机械零部件加工；模具制造，塑料注塑件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32066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821280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